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vo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chnáč 545, Malá Hrad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296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22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96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2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